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B8" w:rsidRP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noProof/>
          <w:sz w:val="32"/>
          <w:szCs w:val="32"/>
          <w:u w:val="single"/>
        </w:rPr>
      </w:pPr>
      <w:r w:rsidRPr="006367B8">
        <w:rPr>
          <w:b/>
          <w:noProof/>
          <w:sz w:val="32"/>
          <w:szCs w:val="32"/>
          <w:u w:val="single"/>
        </w:rPr>
        <w:t>Сценарий праздника для подготовительной группы.</w:t>
      </w:r>
    </w:p>
    <w:p w:rsidR="006367B8" w:rsidRP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noProof/>
          <w:u w:val="single"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noProof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367349"/>
            <wp:effectExtent l="19050" t="0" r="3175" b="0"/>
            <wp:docPr id="1" name="Рисунок 1" descr="https://www.sunhome.ru/i/cards/255/yarkaya-otkritka-na-8-mart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cards/255/yarkaya-otkritka-na-8-marta.or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и:</w:t>
      </w: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данова</w:t>
      </w:r>
      <w:proofErr w:type="spellEnd"/>
      <w:r>
        <w:rPr>
          <w:b/>
          <w:color w:val="000000"/>
          <w:sz w:val="28"/>
          <w:szCs w:val="28"/>
        </w:rPr>
        <w:t xml:space="preserve"> Н.И. (5 группа)</w:t>
      </w: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уровских</w:t>
      </w:r>
      <w:proofErr w:type="spellEnd"/>
      <w:r>
        <w:rPr>
          <w:b/>
          <w:color w:val="000000"/>
          <w:sz w:val="28"/>
          <w:szCs w:val="28"/>
        </w:rPr>
        <w:t xml:space="preserve"> О.Е. (10 группа)</w:t>
      </w: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зыкальный руководитель:</w:t>
      </w:r>
    </w:p>
    <w:p w:rsidR="006367B8" w:rsidRDefault="006367B8" w:rsidP="006367B8">
      <w:pPr>
        <w:pStyle w:val="a5"/>
        <w:shd w:val="clear" w:color="auto" w:fill="FFFFFF"/>
        <w:spacing w:before="0" w:beforeAutospacing="0" w:after="0" w:afterAutospacing="0" w:line="328" w:lineRule="atLeast"/>
        <w:jc w:val="right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Хавова</w:t>
      </w:r>
      <w:proofErr w:type="spellEnd"/>
      <w:r>
        <w:rPr>
          <w:b/>
          <w:color w:val="000000"/>
          <w:sz w:val="28"/>
          <w:szCs w:val="28"/>
        </w:rPr>
        <w:t xml:space="preserve"> О. Н. </w:t>
      </w: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6367B8" w:rsidRDefault="006367B8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 год.</w:t>
      </w:r>
    </w:p>
    <w:p w:rsidR="00812D0E" w:rsidRDefault="00812D0E" w:rsidP="006367B8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гровая программ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аму поздравляем! Маме помогаем!»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>. С Днем 8 Марта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 праздником весенним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 первыми цветам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этот светлый час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орогие наши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Милые, красивы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амые родны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оздравляем вас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ходят мальчики и встают в шеренгу возле окна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. </w:t>
      </w:r>
      <w:r>
        <w:rPr>
          <w:color w:val="000000"/>
          <w:sz w:val="28"/>
          <w:szCs w:val="28"/>
        </w:rPr>
        <w:t>Почему наши мальчики такие грустные?</w:t>
      </w:r>
    </w:p>
    <w:p w:rsidR="00DB49E5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льчики исполняют страдания.</w:t>
      </w:r>
    </w:p>
    <w:p w:rsidR="00812D0E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DB49E5">
        <w:rPr>
          <w:b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 xml:space="preserve">: </w:t>
      </w:r>
      <w:r w:rsidR="00812D0E">
        <w:rPr>
          <w:color w:val="000000"/>
          <w:sz w:val="28"/>
          <w:szCs w:val="28"/>
        </w:rPr>
        <w:t>Мы на сцене здесь стоим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рюнились, молчим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 девчонки не идут?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альчишки ждут и ждут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DB49E5">
        <w:rPr>
          <w:b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 xml:space="preserve">: </w:t>
      </w:r>
      <w:proofErr w:type="gramStart"/>
      <w:r w:rsidR="00812D0E">
        <w:rPr>
          <w:color w:val="000000"/>
          <w:sz w:val="28"/>
          <w:szCs w:val="28"/>
        </w:rPr>
        <w:t>Навострю</w:t>
      </w:r>
      <w:proofErr w:type="gramEnd"/>
      <w:r w:rsidR="00812D0E">
        <w:rPr>
          <w:color w:val="000000"/>
          <w:sz w:val="28"/>
          <w:szCs w:val="28"/>
        </w:rPr>
        <w:t>, ребята, ушко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дна сюда идет -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DB49E5">
        <w:rPr>
          <w:color w:val="000000"/>
          <w:sz w:val="28"/>
          <w:szCs w:val="28"/>
        </w:rPr>
        <w:t>Лизонька</w:t>
      </w:r>
      <w:r>
        <w:rPr>
          <w:color w:val="000000"/>
          <w:sz w:val="28"/>
          <w:szCs w:val="28"/>
        </w:rPr>
        <w:t>-подружк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очек с собой ведет!</w:t>
      </w:r>
    </w:p>
    <w:p w:rsidR="003E7379" w:rsidRDefault="003E7379" w:rsidP="003E7379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73018" cy="3505200"/>
            <wp:effectExtent l="19050" t="0" r="0" b="0"/>
            <wp:docPr id="2" name="Рисунок 2" descr="C:\Users\User\Desktop\Новая 8 марта папка\IMG-26d501bc666434a1d9c234425c0b00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8 марта папка\IMG-26d501bc666434a1d9c234425c0b003e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68" cy="351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д звучание веселой музыки на сцену входят девочки.</w:t>
      </w:r>
    </w:p>
    <w:p w:rsidR="00DB49E5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ьчики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Что ж так долго вы не шли?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очки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К парикмахеру зашли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ьчики.</w:t>
      </w:r>
      <w:r>
        <w:rPr>
          <w:color w:val="000000"/>
          <w:sz w:val="28"/>
          <w:szCs w:val="28"/>
        </w:rPr>
        <w:t> Мы вас очень долго ждали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очки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А мы наряды выбирали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ьчики.</w:t>
      </w:r>
      <w:r>
        <w:rPr>
          <w:color w:val="000000"/>
          <w:sz w:val="28"/>
          <w:szCs w:val="28"/>
        </w:rPr>
        <w:t> Долго собирались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очки.</w:t>
      </w:r>
      <w:r>
        <w:rPr>
          <w:color w:val="000000"/>
          <w:sz w:val="28"/>
          <w:szCs w:val="28"/>
        </w:rPr>
        <w:t> Мы для вас старались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ьчик:</w:t>
      </w:r>
      <w:r>
        <w:rPr>
          <w:color w:val="000000"/>
          <w:sz w:val="28"/>
          <w:szCs w:val="28"/>
        </w:rPr>
        <w:t xml:space="preserve"> Этот праздник цветами украшен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 Огоньками улыбок </w:t>
      </w:r>
      <w:proofErr w:type="gramStart"/>
      <w:r>
        <w:rPr>
          <w:color w:val="000000"/>
          <w:sz w:val="28"/>
          <w:szCs w:val="28"/>
        </w:rPr>
        <w:t>согрет</w:t>
      </w:r>
      <w:proofErr w:type="gramEnd"/>
      <w:r>
        <w:rPr>
          <w:color w:val="000000"/>
          <w:sz w:val="28"/>
          <w:szCs w:val="28"/>
        </w:rPr>
        <w:t>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И сегодня девочкам нашим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Наш горячий, весенний привет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очка:</w:t>
      </w:r>
      <w:r>
        <w:rPr>
          <w:color w:val="000000"/>
          <w:sz w:val="28"/>
          <w:szCs w:val="28"/>
        </w:rPr>
        <w:t xml:space="preserve">  Мы наших мам и бабушек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Поздравим с Женским днем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Для них сейчас станцуем мы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песенку споем!</w:t>
      </w:r>
    </w:p>
    <w:p w:rsidR="003E7379" w:rsidRDefault="003E7379" w:rsidP="003E7379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81575" cy="3736648"/>
            <wp:effectExtent l="19050" t="0" r="0" b="0"/>
            <wp:docPr id="3" name="Рисунок 3" descr="C:\Users\User\Desktop\Новая 8 марта папка\IMG-7e9101f11dbfcc5bcc2b073093a152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8 марта папка\IMG-7e9101f11dbfcc5bcc2b073093a152bd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5" cy="373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нец: «Весна идет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сня «Солнышко в окошко светит нам с утра». </w:t>
      </w:r>
      <w:r>
        <w:rPr>
          <w:color w:val="000000"/>
          <w:sz w:val="28"/>
          <w:szCs w:val="28"/>
        </w:rPr>
        <w:t>                 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се садятся</w:t>
      </w:r>
      <w:r w:rsidR="00DB49E5">
        <w:rPr>
          <w:i/>
          <w:iCs/>
          <w:color w:val="000000"/>
          <w:sz w:val="28"/>
          <w:szCs w:val="28"/>
        </w:rPr>
        <w:t>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альчик</w:t>
      </w:r>
      <w:r>
        <w:rPr>
          <w:i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егодня день такой чудесный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дивительный такой! </w:t>
      </w:r>
      <w:r>
        <w:rPr>
          <w:color w:val="000000"/>
          <w:sz w:val="28"/>
          <w:szCs w:val="28"/>
        </w:rPr>
        <w:br/>
        <w:t>К нам звёздочки спустились с неб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х согрели красотой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r>
        <w:rPr>
          <w:b/>
          <w:bCs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>. Наши милые девчушк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В этом зале как цветы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Так давайте им устроим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Славный праздник красоты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очки:</w:t>
      </w:r>
      <w:r>
        <w:rPr>
          <w:color w:val="000000"/>
          <w:sz w:val="28"/>
          <w:szCs w:val="28"/>
        </w:rPr>
        <w:br/>
        <w:t>1. Я встала сегодня так рано, я так волновалась с утра, </w:t>
      </w:r>
      <w:r>
        <w:rPr>
          <w:color w:val="000000"/>
          <w:sz w:val="28"/>
          <w:szCs w:val="28"/>
        </w:rPr>
        <w:br/>
        <w:t>Мне платьице новое сшила любимая мама моя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2. А мы в парикмахерской с мамой пробыли весь вечер вчера, </w:t>
      </w:r>
      <w:r>
        <w:rPr>
          <w:color w:val="000000"/>
          <w:sz w:val="28"/>
          <w:szCs w:val="28"/>
        </w:rPr>
        <w:br/>
        <w:t>Чтоб кудри мои не испортить, всю ночь я заснуть не смогла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3. А мы с моей мамой учили слова, чтоб их без запинки прочесть я смогла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4. А мы все движения с ней повторяли, чтоб я танцевала красиво их в зале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 А мы заколки классные искали не напрасно ведь! </w:t>
      </w:r>
      <w:r>
        <w:rPr>
          <w:color w:val="000000"/>
          <w:sz w:val="28"/>
          <w:szCs w:val="28"/>
        </w:rPr>
        <w:br/>
        <w:t>Предметы женской красоты увидеть все на мне должны! 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Дефиле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очки подходят к столам, где лежат украшения (бусы, браслеты, сумочки, шляпки). </w:t>
      </w:r>
      <w:proofErr w:type="gramStart"/>
      <w:r>
        <w:rPr>
          <w:color w:val="000000"/>
          <w:sz w:val="28"/>
          <w:szCs w:val="28"/>
        </w:rPr>
        <w:t>Наряжаются и каждая демонстрирует</w:t>
      </w:r>
      <w:proofErr w:type="gramEnd"/>
      <w:r>
        <w:rPr>
          <w:color w:val="000000"/>
          <w:sz w:val="28"/>
          <w:szCs w:val="28"/>
        </w:rPr>
        <w:t xml:space="preserve"> свой наряд. Мальчики берут девочек за руки и проводят по кругу, после чего садятся на стульчики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 xml:space="preserve">: Ах, сколько хлопот и волнений! 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, сколько забот и сомнений! </w:t>
      </w:r>
      <w:r>
        <w:rPr>
          <w:color w:val="000000"/>
          <w:sz w:val="28"/>
          <w:szCs w:val="28"/>
        </w:rPr>
        <w:br/>
        <w:t> Поверьте нам, девочки, все вы красивы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аятельны, умны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гадок вы полны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ейчас их разгадаем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наш конкурс начинаем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ребята, в честь праздничного дня мы начинаем игровую программу «Маму поздравляем! Маме помогаем!»</w:t>
      </w:r>
      <w:r>
        <w:rPr>
          <w:b/>
          <w:bCs/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и сегодня мы посмотрим, как вы умеете помогать своим мамам. Все готово, все готовы! Объявляю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ый конкурс «Умники и Умницы!»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. </w:t>
      </w:r>
      <w:r>
        <w:rPr>
          <w:color w:val="000000"/>
          <w:sz w:val="28"/>
          <w:szCs w:val="28"/>
        </w:rPr>
        <w:t>Вам нужно будет отгадывать загадки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и всевозможны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ие и сложные. </w:t>
      </w:r>
      <w:r>
        <w:rPr>
          <w:i/>
          <w:iCs/>
          <w:color w:val="000000"/>
          <w:sz w:val="28"/>
          <w:szCs w:val="28"/>
        </w:rPr>
        <w:t>(Загадки загадываются по очереди каждой команде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 кустах в саду растет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Запах сладкий, словно мед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Но не редко льются слезы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Тех, кто рвет руками … (розы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                               2. На поляне у рек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                                  Гордо держат стебельк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                              Как фарфоровые чашк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                            Белоснежные… (</w:t>
      </w:r>
      <w:r>
        <w:rPr>
          <w:i/>
          <w:iCs/>
          <w:color w:val="000000"/>
          <w:sz w:val="28"/>
          <w:szCs w:val="28"/>
        </w:rPr>
        <w:t>ромашки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3. Колосится в поле рожь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Там во ржи цветок найдешь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 Хоть не красный он, а синий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И на звездочку похож… (</w:t>
      </w:r>
      <w:r>
        <w:rPr>
          <w:i/>
          <w:iCs/>
          <w:color w:val="000000"/>
          <w:sz w:val="28"/>
          <w:szCs w:val="28"/>
        </w:rPr>
        <w:t>василек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                           4. На зелёной хрупкой ножке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                          Вырос шарик у дорожки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                            </w:t>
      </w:r>
      <w:proofErr w:type="spellStart"/>
      <w:r>
        <w:rPr>
          <w:color w:val="000000"/>
          <w:sz w:val="28"/>
          <w:szCs w:val="28"/>
        </w:rPr>
        <w:t>Ветерочек</w:t>
      </w:r>
      <w:proofErr w:type="spellEnd"/>
      <w:r>
        <w:rPr>
          <w:color w:val="000000"/>
          <w:sz w:val="28"/>
          <w:szCs w:val="28"/>
        </w:rPr>
        <w:t xml:space="preserve"> прошуршал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                         И развеял этот шар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i/>
          <w:iCs/>
          <w:color w:val="000000"/>
          <w:sz w:val="28"/>
          <w:szCs w:val="28"/>
        </w:rPr>
        <w:t>о</w:t>
      </w:r>
      <w:proofErr w:type="gramEnd"/>
      <w:r>
        <w:rPr>
          <w:i/>
          <w:iCs/>
          <w:color w:val="000000"/>
          <w:sz w:val="28"/>
          <w:szCs w:val="28"/>
        </w:rPr>
        <w:t>дуванчик</w:t>
      </w:r>
      <w:r>
        <w:rPr>
          <w:color w:val="000000"/>
          <w:sz w:val="28"/>
          <w:szCs w:val="28"/>
        </w:rPr>
        <w:t>)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 куклы пять нарядных платьев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proofErr w:type="gramStart"/>
      <w:r>
        <w:rPr>
          <w:color w:val="000000"/>
          <w:sz w:val="28"/>
          <w:szCs w:val="28"/>
        </w:rPr>
        <w:t>Какое</w:t>
      </w:r>
      <w:proofErr w:type="gramEnd"/>
      <w:r>
        <w:rPr>
          <w:color w:val="000000"/>
          <w:sz w:val="28"/>
          <w:szCs w:val="28"/>
        </w:rPr>
        <w:t xml:space="preserve"> нынче надевать ей?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Есть у меня для платья шерсть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</w:t>
      </w:r>
      <w:proofErr w:type="gramStart"/>
      <w:r>
        <w:rPr>
          <w:color w:val="000000"/>
          <w:sz w:val="28"/>
          <w:szCs w:val="28"/>
        </w:rPr>
        <w:t>Свяжу и платьев будет</w:t>
      </w:r>
      <w:proofErr w:type="gramEnd"/>
      <w:r>
        <w:rPr>
          <w:color w:val="000000"/>
          <w:sz w:val="28"/>
          <w:szCs w:val="28"/>
        </w:rPr>
        <w:t>... (</w:t>
      </w:r>
      <w:r>
        <w:rPr>
          <w:i/>
          <w:iCs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 На большом диване в ряд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Куклы Танины сидят: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2 матрешки, Буратино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И веселый </w:t>
      </w:r>
      <w:proofErr w:type="spellStart"/>
      <w:r>
        <w:rPr>
          <w:color w:val="000000"/>
          <w:sz w:val="28"/>
          <w:szCs w:val="28"/>
        </w:rPr>
        <w:t>Чипполино</w:t>
      </w:r>
      <w:proofErr w:type="spellEnd"/>
      <w:r>
        <w:rPr>
          <w:color w:val="000000"/>
          <w:sz w:val="28"/>
          <w:szCs w:val="28"/>
        </w:rPr>
        <w:t>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Помогите Танюшке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Сосчитать игрушки </w:t>
      </w:r>
      <w:r>
        <w:rPr>
          <w:i/>
          <w:iCs/>
          <w:color w:val="000000"/>
          <w:sz w:val="28"/>
          <w:szCs w:val="28"/>
        </w:rPr>
        <w:t>(4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</w:t>
      </w:r>
      <w:r>
        <w:rPr>
          <w:b/>
          <w:bCs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 Привела гусыня - мать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Шесть детей на луг гулять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Все гусята как клубочки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Три </w:t>
      </w:r>
      <w:proofErr w:type="gramStart"/>
      <w:r>
        <w:rPr>
          <w:color w:val="000000"/>
          <w:sz w:val="28"/>
          <w:szCs w:val="28"/>
        </w:rPr>
        <w:t>сынка</w:t>
      </w:r>
      <w:proofErr w:type="gramEnd"/>
      <w:r>
        <w:rPr>
          <w:color w:val="000000"/>
          <w:sz w:val="28"/>
          <w:szCs w:val="28"/>
        </w:rPr>
        <w:t>, а сколько дочек?  (</w:t>
      </w:r>
      <w:r>
        <w:rPr>
          <w:i/>
          <w:i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  </w:t>
      </w:r>
      <w:r>
        <w:rPr>
          <w:b/>
          <w:bCs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 Три ромашки-желтоглазк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Два весёлых васильк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Подарили маме дети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Сколько же цветов в букете? </w:t>
      </w:r>
      <w:r>
        <w:rPr>
          <w:i/>
          <w:iCs/>
          <w:color w:val="000000"/>
          <w:sz w:val="28"/>
          <w:szCs w:val="28"/>
        </w:rPr>
        <w:t>(5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  <w:r>
        <w:rPr>
          <w:b/>
          <w:bCs/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  За какими цветами послала мачеха падчерицу в новогоднюю ночь в лес к 12 месяцам? (</w:t>
      </w:r>
      <w:r>
        <w:rPr>
          <w:i/>
          <w:iCs/>
          <w:color w:val="000000"/>
          <w:sz w:val="28"/>
          <w:szCs w:val="28"/>
        </w:rPr>
        <w:t>Подснежники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  </w:t>
      </w:r>
      <w:r>
        <w:rPr>
          <w:b/>
          <w:bCs/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> Какой предмет потеряла Золушка на балу? (</w:t>
      </w:r>
      <w:r>
        <w:rPr>
          <w:i/>
          <w:iCs/>
          <w:color w:val="000000"/>
          <w:sz w:val="28"/>
          <w:szCs w:val="28"/>
        </w:rPr>
        <w:t>Хрустальную туфельку</w:t>
      </w:r>
      <w:r>
        <w:rPr>
          <w:color w:val="000000"/>
          <w:sz w:val="28"/>
          <w:szCs w:val="28"/>
        </w:rPr>
        <w:t>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  </w:t>
      </w:r>
      <w:r>
        <w:rPr>
          <w:b/>
          <w:bCs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> На каком цветке сидела Царевна-лягушка со стрелой Ивана-царевича  (</w:t>
      </w:r>
      <w:r>
        <w:rPr>
          <w:i/>
          <w:iCs/>
          <w:color w:val="000000"/>
          <w:sz w:val="28"/>
          <w:szCs w:val="28"/>
        </w:rPr>
        <w:t>На кувшинке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    Что попросила привести младшая дочь из заморских стран у батюшки?  </w:t>
      </w:r>
      <w:r>
        <w:rPr>
          <w:i/>
          <w:iCs/>
          <w:color w:val="000000"/>
          <w:sz w:val="28"/>
          <w:szCs w:val="28"/>
        </w:rPr>
        <w:t>(Аленький цветочек)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едущая:</w:t>
      </w:r>
      <w:r>
        <w:rPr>
          <w:iCs/>
          <w:color w:val="000000"/>
          <w:sz w:val="28"/>
          <w:szCs w:val="28"/>
        </w:rPr>
        <w:t xml:space="preserve"> Молодцы, ребята. Справились с первым заданием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торой конкурс «Весёлый веник».</w:t>
      </w:r>
    </w:p>
    <w:p w:rsidR="00416F94" w:rsidRDefault="00416F94" w:rsidP="00416F94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: </w:t>
      </w:r>
      <w:r>
        <w:rPr>
          <w:bCs/>
          <w:color w:val="000000"/>
          <w:sz w:val="28"/>
          <w:szCs w:val="28"/>
        </w:rPr>
        <w:t>Сейчас мы посмотрим, как вы помогаете убираться</w:t>
      </w:r>
    </w:p>
    <w:p w:rsidR="00416F94" w:rsidRDefault="00416F94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416F9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41905" cy="3931920"/>
            <wp:effectExtent l="19050" t="0" r="0" b="0"/>
            <wp:docPr id="5" name="Рисунок 1" descr="C:\Users\User\Desktop\Новая 8 марта папка\IMG-1e1285eb9e6f8b0c0143db0ced21bd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8 марта папка\IMG-1e1285eb9e6f8b0c0143db0ced21bdd3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02" cy="39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94" w:rsidRDefault="00416F94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>: Девчонки наши хороши,</w:t>
      </w:r>
    </w:p>
    <w:p w:rsidR="00812D0E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</w:t>
      </w:r>
      <w:r w:rsidR="00812D0E">
        <w:rPr>
          <w:color w:val="000000"/>
          <w:sz w:val="28"/>
          <w:szCs w:val="28"/>
        </w:rPr>
        <w:t>ак танцуют от души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т все желанья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х мам все пожеланья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Радуга желаний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.</w:t>
      </w:r>
      <w:r>
        <w:rPr>
          <w:color w:val="000000"/>
          <w:sz w:val="28"/>
          <w:szCs w:val="28"/>
        </w:rPr>
        <w:t xml:space="preserve"> Молодцы девочки! А нас  ждет новое испытание. Нашей  маме срочно надо было </w:t>
      </w:r>
      <w:proofErr w:type="gramStart"/>
      <w:r>
        <w:rPr>
          <w:color w:val="000000"/>
          <w:sz w:val="28"/>
          <w:szCs w:val="28"/>
        </w:rPr>
        <w:t>уехать</w:t>
      </w:r>
      <w:proofErr w:type="gramEnd"/>
      <w:r>
        <w:rPr>
          <w:color w:val="000000"/>
          <w:sz w:val="28"/>
          <w:szCs w:val="28"/>
        </w:rPr>
        <w:t xml:space="preserve"> и она попросила вас увести братишку в детский сад. Сейчас мы посмотрим, как вы справитесь с этим заданием! Объявляю </w:t>
      </w:r>
      <w:proofErr w:type="gramStart"/>
      <w:r>
        <w:rPr>
          <w:color w:val="000000"/>
          <w:sz w:val="28"/>
          <w:szCs w:val="28"/>
        </w:rPr>
        <w:t>следующий</w:t>
      </w:r>
      <w:proofErr w:type="gramEnd"/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тий конкурс «Увези братишку в детский сад»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. </w:t>
      </w:r>
      <w:r>
        <w:rPr>
          <w:color w:val="000000"/>
          <w:sz w:val="28"/>
          <w:szCs w:val="28"/>
        </w:rPr>
        <w:t>Нужно куклу, которая сидит в коляске, довести до ориентира, оббежать его и передать коляску следующему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ая. </w:t>
      </w:r>
      <w:r>
        <w:rPr>
          <w:bCs/>
          <w:color w:val="000000"/>
          <w:sz w:val="28"/>
          <w:szCs w:val="28"/>
        </w:rPr>
        <w:t>Молодцы, ребята! И с этим задание вы справились!</w:t>
      </w:r>
      <w:r>
        <w:rPr>
          <w:color w:val="000000"/>
          <w:sz w:val="28"/>
          <w:szCs w:val="28"/>
        </w:rPr>
        <w:t xml:space="preserve"> Известно, что бабушка очень любит вязать. Но она уснула, клубочек упал и размотался. Объявляю </w:t>
      </w:r>
      <w:proofErr w:type="gramStart"/>
      <w:r>
        <w:rPr>
          <w:color w:val="000000"/>
          <w:sz w:val="28"/>
          <w:szCs w:val="28"/>
        </w:rPr>
        <w:t>следующий</w:t>
      </w:r>
      <w:proofErr w:type="gramEnd"/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вёртый конкурс «Бабушкин клубок» 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ущая. </w:t>
      </w:r>
      <w:r>
        <w:rPr>
          <w:color w:val="000000"/>
          <w:sz w:val="28"/>
          <w:szCs w:val="28"/>
        </w:rPr>
        <w:t>Нужно перемотать клубочек ниток в другой клубок быстро и аккуратно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ствуют   по 3 ребенка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Дети читают стихи про бабушку: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Мы сегодня поздравляем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амых милых, дорогих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амых добрых и хороших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ших бабушек родных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</w:p>
    <w:p w:rsidR="00DB49E5" w:rsidRDefault="00DB49E5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Все вы разные, бабули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о для нас вы - милые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ворим мы вам сейчас: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 – самые любимые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Песня «Бабушка, испеки </w:t>
      </w:r>
      <w:proofErr w:type="gramStart"/>
      <w:r>
        <w:rPr>
          <w:b/>
          <w:iCs/>
          <w:color w:val="000000"/>
          <w:sz w:val="28"/>
          <w:szCs w:val="28"/>
        </w:rPr>
        <w:t>оладушки</w:t>
      </w:r>
      <w:proofErr w:type="gramEnd"/>
      <w:r>
        <w:rPr>
          <w:b/>
          <w:iCs/>
          <w:color w:val="000000"/>
          <w:sz w:val="28"/>
          <w:szCs w:val="28"/>
        </w:rPr>
        <w:t>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i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</w:t>
      </w:r>
      <w:r>
        <w:rPr>
          <w:bCs/>
          <w:color w:val="000000"/>
          <w:sz w:val="28"/>
          <w:szCs w:val="28"/>
        </w:rPr>
        <w:t>А сейчас наши мальчики</w:t>
      </w:r>
      <w:r>
        <w:rPr>
          <w:color w:val="000000"/>
          <w:sz w:val="28"/>
          <w:szCs w:val="28"/>
        </w:rPr>
        <w:t xml:space="preserve"> покажут, как они помогают маме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>: Если же ремонт в квартире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ы решит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хороших мастеров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чно пригласите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льчик: </w:t>
      </w:r>
      <w:r>
        <w:rPr>
          <w:color w:val="000000"/>
          <w:sz w:val="28"/>
          <w:szCs w:val="28"/>
        </w:rPr>
        <w:t xml:space="preserve">Мамочки и бабушки, 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ас поздравляем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ов веселый танец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о начинаем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Маляры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r>
        <w:rPr>
          <w:color w:val="000000"/>
          <w:sz w:val="28"/>
          <w:szCs w:val="28"/>
        </w:rPr>
        <w:t>А сейчас мы поможем нашей маме постирать бельё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3E7379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/>
          <w:sz w:val="28"/>
          <w:szCs w:val="28"/>
        </w:rPr>
        <w:t>Музыкальная игра «Стирка».</w:t>
      </w:r>
      <w:r w:rsidR="003E7379" w:rsidRPr="003E73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7379" w:rsidRPr="003E7379" w:rsidRDefault="003E7379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724400" cy="3543300"/>
            <wp:effectExtent l="19050" t="0" r="0" b="0"/>
            <wp:docPr id="4" name="Рисунок 4" descr="C:\Users\User\Desktop\Новая 8 марта папка\IMG-f0ac43ea1da644e6e3b3be52c4b5fe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8 марта папка\IMG-f0ac43ea1da644e6e3b3be52c4b5feea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3E7379" w:rsidRDefault="003E7379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очка</w:t>
      </w:r>
      <w:r>
        <w:rPr>
          <w:color w:val="000000"/>
          <w:sz w:val="28"/>
          <w:szCs w:val="28"/>
        </w:rPr>
        <w:t>: Про папу песня не звучал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споём её сейчас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ас, любимые, родны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 наши папы любят нас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 «Папа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вочка: </w:t>
      </w:r>
      <w:r>
        <w:rPr>
          <w:bCs/>
          <w:color w:val="000000"/>
          <w:sz w:val="28"/>
          <w:szCs w:val="28"/>
        </w:rPr>
        <w:t xml:space="preserve">День сегодня не обычный – 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рошо у нас в саду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ружно </w:t>
      </w:r>
      <w:proofErr w:type="spellStart"/>
      <w:r>
        <w:rPr>
          <w:bCs/>
          <w:color w:val="000000"/>
          <w:sz w:val="28"/>
          <w:szCs w:val="28"/>
        </w:rPr>
        <w:t>полечку</w:t>
      </w:r>
      <w:proofErr w:type="spellEnd"/>
      <w:r>
        <w:rPr>
          <w:bCs/>
          <w:color w:val="000000"/>
          <w:sz w:val="28"/>
          <w:szCs w:val="28"/>
        </w:rPr>
        <w:t xml:space="preserve"> станцуем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ашем праздничном кругу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нец: «Полька».</w:t>
      </w:r>
    </w:p>
    <w:p w:rsidR="00812D0E" w:rsidRDefault="00CE300B" w:rsidP="00CE300B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ти встают на полукруг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>: Что такое Праздник дам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м мы с пеленок: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бабушек и мам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еще - сестренок!</w:t>
      </w:r>
    </w:p>
    <w:p w:rsidR="00CE300B" w:rsidRDefault="00CE300B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очка</w:t>
      </w:r>
      <w:r>
        <w:rPr>
          <w:color w:val="000000"/>
          <w:sz w:val="28"/>
          <w:szCs w:val="28"/>
        </w:rPr>
        <w:t>: Пол с посудою помыть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и сготовить, торт купить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арадные штаны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и выгладить должны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альчик</w:t>
      </w:r>
      <w:r>
        <w:rPr>
          <w:color w:val="000000"/>
          <w:sz w:val="28"/>
          <w:szCs w:val="28"/>
        </w:rPr>
        <w:t>: Будет ужин при свечах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ники, конфеты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оржественность в речах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цветов букеты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очка</w:t>
      </w:r>
      <w:r>
        <w:rPr>
          <w:color w:val="000000"/>
          <w:sz w:val="28"/>
          <w:szCs w:val="28"/>
        </w:rPr>
        <w:t>: Вот тогда и будет чудо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деле, и в словах: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ень я видеть буду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астье в маминых глазах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 «Пирог для мамочки»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едуща</w:t>
      </w:r>
      <w:r>
        <w:rPr>
          <w:color w:val="000000"/>
          <w:sz w:val="28"/>
          <w:szCs w:val="28"/>
        </w:rPr>
        <w:t>я. В конкурсах все было мило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а дружба победила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ажу вам честно, прямо.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наш - подарок мамам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Не старейте, не болейте,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ердитесь никогда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ими молодыми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айтесь навсегда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>: Праздник закончен!  До свидания!</w:t>
      </w:r>
    </w:p>
    <w:p w:rsidR="00812D0E" w:rsidRDefault="00812D0E" w:rsidP="00812D0E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12D0E" w:rsidRDefault="00812D0E" w:rsidP="00812D0E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2D0E" w:rsidRDefault="00812D0E" w:rsidP="00812D0E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2D0E" w:rsidRDefault="00416F94" w:rsidP="00812D0E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5" descr="C:\Users\User\Desktop\Новая 8 марта папка\IMG-26e430b247c9f9990d767ff6868b52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8 марта папка\IMG-26e430b247c9f9990d767ff6868b5268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94" w:rsidRDefault="00416F94" w:rsidP="00416F94">
      <w:pPr>
        <w:jc w:val="center"/>
        <w:rPr>
          <w:kern w:val="36"/>
          <w:lang w:eastAsia="ru-RU"/>
        </w:rPr>
      </w:pPr>
      <w:r>
        <w:rPr>
          <w:noProof/>
          <w:kern w:val="36"/>
          <w:lang w:eastAsia="ru-RU"/>
        </w:rPr>
        <w:drawing>
          <wp:inline distT="0" distB="0" distL="0" distR="0">
            <wp:extent cx="4343400" cy="4343400"/>
            <wp:effectExtent l="19050" t="0" r="0" b="0"/>
            <wp:docPr id="7" name="Рисунок 6" descr="C:\Users\User\Desktop\Новая 8 марта папка\IMG-88b94e49a6f18366fecfdac0751215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8 марта папка\IMG-88b94e49a6f18366fecfdac0751215f9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0E" w:rsidRDefault="00812D0E" w:rsidP="00812D0E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2D0E" w:rsidRDefault="00812D0E" w:rsidP="00812D0E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2D0E" w:rsidRDefault="00812D0E" w:rsidP="00812D0E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50"/>
          <w:szCs w:val="50"/>
          <w:lang w:eastAsia="ru-RU"/>
        </w:rPr>
      </w:pPr>
    </w:p>
    <w:p w:rsidR="00DB49E5" w:rsidRDefault="00DB49E5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DB49E5" w:rsidRDefault="00DB49E5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416F94" w:rsidRDefault="00416F94" w:rsidP="00DB49E5">
      <w:pPr>
        <w:pStyle w:val="a5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sectPr w:rsidR="00416F94" w:rsidSect="00EA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D0E"/>
    <w:rsid w:val="001A3F7E"/>
    <w:rsid w:val="00230D98"/>
    <w:rsid w:val="003E7379"/>
    <w:rsid w:val="00416F94"/>
    <w:rsid w:val="00437CFA"/>
    <w:rsid w:val="00537BAE"/>
    <w:rsid w:val="00546F67"/>
    <w:rsid w:val="006367B8"/>
    <w:rsid w:val="00812D0E"/>
    <w:rsid w:val="00CE300B"/>
    <w:rsid w:val="00D0126A"/>
    <w:rsid w:val="00DB49E5"/>
    <w:rsid w:val="00EA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0E"/>
  </w:style>
  <w:style w:type="paragraph" w:styleId="1">
    <w:name w:val="heading 1"/>
    <w:basedOn w:val="a"/>
    <w:next w:val="a"/>
    <w:link w:val="10"/>
    <w:uiPriority w:val="9"/>
    <w:qFormat/>
    <w:rsid w:val="0053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37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7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81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8872-BDF0-4B87-95D6-EE121B68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</cp:revision>
  <cp:lastPrinted>2021-02-20T07:06:00Z</cp:lastPrinted>
  <dcterms:created xsi:type="dcterms:W3CDTF">2021-02-20T05:08:00Z</dcterms:created>
  <dcterms:modified xsi:type="dcterms:W3CDTF">2021-04-15T03:11:00Z</dcterms:modified>
</cp:coreProperties>
</file>